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88069014"/>
        <w:docPartObj>
          <w:docPartGallery w:val="Cover Pages"/>
          <w:docPartUnique/>
        </w:docPartObj>
      </w:sdtPr>
      <w:sdtEndPr/>
      <w:sdtContent>
        <w:p w14:paraId="765052E6" w14:textId="0D07AC31" w:rsidR="00C862F8" w:rsidRPr="00B37796" w:rsidRDefault="00C862F8">
          <w:pPr>
            <w:rPr>
              <w:rFonts w:ascii="Times New Roman" w:hAnsi="Times New Roman" w:cs="Times New Roman"/>
            </w:rPr>
          </w:pPr>
        </w:p>
        <w:p w14:paraId="630EC4AB" w14:textId="5192D018" w:rsidR="00C862F8" w:rsidRPr="00B37796" w:rsidRDefault="00C862F8">
          <w:pPr>
            <w:rPr>
              <w:rFonts w:ascii="Times New Roman" w:hAnsi="Times New Roman" w:cs="Times New Roman"/>
            </w:rPr>
          </w:pPr>
          <w:r w:rsidRPr="00B3779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59776" behindDoc="0" locked="0" layoutInCell="1" allowOverlap="1" wp14:anchorId="66422615" wp14:editId="606A77B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178425" cy="2065655"/>
                    <wp:effectExtent l="0" t="0" r="3175" b="1079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8425" cy="20661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32B269" w14:textId="67F3386A" w:rsidR="00C862F8" w:rsidRPr="00C862F8" w:rsidRDefault="004F5929" w:rsidP="00C862F8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62F8" w:rsidRPr="00C862F8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Presentation Preparation</w:t>
                                    </w:r>
                                  </w:sdtContent>
                                </w:sdt>
                              </w:p>
                              <w:p w14:paraId="7CDD0C40" w14:textId="3D8F7A15" w:rsidR="00C862F8" w:rsidRPr="00C862F8" w:rsidRDefault="00C862F8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862F8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eam Members</w:t>
                                </w:r>
                              </w:p>
                              <w:p w14:paraId="444B54FD" w14:textId="4E773D52" w:rsidR="00C862F8" w:rsidRPr="00C862F8" w:rsidRDefault="00C862F8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862F8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rju Adhikari</w:t>
                                </w:r>
                              </w:p>
                              <w:p w14:paraId="4F785133" w14:textId="24B57F9F" w:rsidR="00C862F8" w:rsidRPr="00C862F8" w:rsidRDefault="00C862F8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862F8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D Aashif Ansari</w:t>
                                </w:r>
                              </w:p>
                              <w:p w14:paraId="61EDAA89" w14:textId="20712F84" w:rsidR="00C862F8" w:rsidRPr="00C862F8" w:rsidRDefault="00C862F8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862F8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imisha Raut</w:t>
                                </w:r>
                              </w:p>
                              <w:p w14:paraId="3138AAD4" w14:textId="4BF0E2AB" w:rsidR="00C862F8" w:rsidRPr="00C862F8" w:rsidRDefault="00C862F8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862F8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ajil Maharj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226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07.75pt;height:162.65pt;z-index:251659776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" filled="f" stroked="f" strokeweight=".5pt">
                    <v:textbox inset="0,0,0,0">
                      <w:txbxContent>
                        <w:p w14:paraId="4432B269" w14:textId="67F3386A" w:rsidR="00C862F8" w:rsidRPr="00C862F8" w:rsidRDefault="00C862F8" w:rsidP="00C862F8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862F8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Presentation Preparation</w:t>
                              </w:r>
                            </w:sdtContent>
                          </w:sdt>
                        </w:p>
                        <w:p w14:paraId="7CDD0C40" w14:textId="3D8F7A15" w:rsidR="00C862F8" w:rsidRPr="00C862F8" w:rsidRDefault="00C862F8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b/>
                              <w:bCs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862F8">
                            <w:rPr>
                              <w:b/>
                              <w:bCs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Team Members</w:t>
                          </w:r>
                        </w:p>
                        <w:p w14:paraId="444B54FD" w14:textId="4E773D52" w:rsidR="00C862F8" w:rsidRPr="00C862F8" w:rsidRDefault="00C862F8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862F8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Arju Adhikari</w:t>
                          </w:r>
                        </w:p>
                        <w:p w14:paraId="4F785133" w14:textId="24B57F9F" w:rsidR="00C862F8" w:rsidRPr="00C862F8" w:rsidRDefault="00C862F8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862F8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MD Aashif Ansari</w:t>
                          </w:r>
                        </w:p>
                        <w:p w14:paraId="61EDAA89" w14:textId="20712F84" w:rsidR="00C862F8" w:rsidRPr="00C862F8" w:rsidRDefault="00C862F8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862F8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Nimisha Raut</w:t>
                          </w:r>
                        </w:p>
                        <w:p w14:paraId="3138AAD4" w14:textId="4BF0E2AB" w:rsidR="00C862F8" w:rsidRPr="00C862F8" w:rsidRDefault="00C862F8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862F8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ajil Maharja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37796">
            <w:rPr>
              <w:rFonts w:ascii="Times New Roman" w:hAnsi="Times New Roman" w:cs="Times New Roman"/>
            </w:rPr>
            <w:br w:type="page"/>
          </w:r>
        </w:p>
      </w:sdtContent>
    </w:sdt>
    <w:p w14:paraId="1C86F529" w14:textId="472851E5" w:rsidR="00C53936" w:rsidRPr="00B37796" w:rsidRDefault="00C862F8" w:rsidP="00C862F8">
      <w:pPr>
        <w:pStyle w:val="Heading1"/>
        <w:rPr>
          <w:rFonts w:ascii="Times New Roman" w:hAnsi="Times New Roman" w:cs="Times New Roman"/>
        </w:rPr>
      </w:pPr>
      <w:r w:rsidRPr="00B37796">
        <w:rPr>
          <w:rFonts w:ascii="Times New Roman" w:hAnsi="Times New Roman" w:cs="Times New Roman"/>
        </w:rPr>
        <w:lastRenderedPageBreak/>
        <w:t>Presentation Planning</w:t>
      </w:r>
    </w:p>
    <w:p w14:paraId="70DA9A0D" w14:textId="0D54D917" w:rsidR="00C862F8" w:rsidRPr="00B37796" w:rsidRDefault="00C862F8" w:rsidP="00C862F8">
      <w:pPr>
        <w:rPr>
          <w:rFonts w:ascii="Times New Roman" w:hAnsi="Times New Roman" w:cs="Times New Roman"/>
        </w:rPr>
      </w:pPr>
    </w:p>
    <w:p w14:paraId="0B18FE48" w14:textId="2D18FC84" w:rsidR="00C862F8" w:rsidRPr="00B37796" w:rsidRDefault="00C862F8" w:rsidP="00B61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7796">
        <w:rPr>
          <w:rFonts w:ascii="Times New Roman" w:hAnsi="Times New Roman" w:cs="Times New Roman"/>
        </w:rPr>
        <w:t>Presentation Time: 15 minutes</w:t>
      </w:r>
    </w:p>
    <w:p w14:paraId="329C15F7" w14:textId="781B68EC" w:rsidR="00C862F8" w:rsidRDefault="00C862F8" w:rsidP="00B61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7796">
        <w:rPr>
          <w:rFonts w:ascii="Times New Roman" w:hAnsi="Times New Roman" w:cs="Times New Roman"/>
        </w:rPr>
        <w:t>Number of members: 4</w:t>
      </w:r>
    </w:p>
    <w:p w14:paraId="4E95118E" w14:textId="77777777" w:rsidR="00E17ECB" w:rsidRPr="00B37796" w:rsidRDefault="00E17ECB" w:rsidP="00E17EC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0"/>
        <w:gridCol w:w="3045"/>
        <w:gridCol w:w="1710"/>
        <w:gridCol w:w="1705"/>
      </w:tblGrid>
      <w:tr w:rsidR="007E01E8" w:rsidRPr="00B37796" w14:paraId="618BF9A7" w14:textId="77777777" w:rsidTr="007A2324">
        <w:trPr>
          <w:trHeight w:val="449"/>
        </w:trPr>
        <w:tc>
          <w:tcPr>
            <w:tcW w:w="2170" w:type="dxa"/>
            <w:shd w:val="clear" w:color="auto" w:fill="ACB9CA" w:themeFill="text2" w:themeFillTint="66"/>
          </w:tcPr>
          <w:p w14:paraId="322DF150" w14:textId="6DEA73A2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37796">
              <w:rPr>
                <w:rFonts w:ascii="Times New Roman" w:hAnsi="Times New Roman" w:cs="Times New Roman"/>
                <w:b/>
                <w:bCs/>
              </w:rPr>
              <w:t>Member Name</w:t>
            </w:r>
          </w:p>
        </w:tc>
        <w:tc>
          <w:tcPr>
            <w:tcW w:w="3045" w:type="dxa"/>
            <w:shd w:val="clear" w:color="auto" w:fill="ACB9CA" w:themeFill="text2" w:themeFillTint="66"/>
          </w:tcPr>
          <w:p w14:paraId="278F4748" w14:textId="6AE69639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37796">
              <w:rPr>
                <w:rFonts w:ascii="Times New Roman" w:hAnsi="Times New Roman" w:cs="Times New Roman"/>
                <w:b/>
                <w:bCs/>
              </w:rPr>
              <w:t>Topics Covering</w:t>
            </w:r>
          </w:p>
        </w:tc>
        <w:tc>
          <w:tcPr>
            <w:tcW w:w="1710" w:type="dxa"/>
            <w:shd w:val="clear" w:color="auto" w:fill="ACB9CA" w:themeFill="text2" w:themeFillTint="66"/>
          </w:tcPr>
          <w:p w14:paraId="3EAE57FE" w14:textId="39A6B007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37796">
              <w:rPr>
                <w:rFonts w:ascii="Times New Roman" w:hAnsi="Times New Roman" w:cs="Times New Roman"/>
                <w:b/>
                <w:bCs/>
              </w:rPr>
              <w:t>Slide Number</w:t>
            </w:r>
          </w:p>
        </w:tc>
        <w:tc>
          <w:tcPr>
            <w:tcW w:w="1705" w:type="dxa"/>
            <w:shd w:val="clear" w:color="auto" w:fill="ACB9CA" w:themeFill="text2" w:themeFillTint="66"/>
          </w:tcPr>
          <w:p w14:paraId="41728603" w14:textId="707D7D22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37796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1C32E4" w:rsidRPr="00B37796" w14:paraId="253399EF" w14:textId="77777777" w:rsidTr="007A2324">
        <w:tc>
          <w:tcPr>
            <w:tcW w:w="2170" w:type="dxa"/>
          </w:tcPr>
          <w:p w14:paraId="51F57055" w14:textId="1CDA8499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ju Adhikari</w:t>
            </w:r>
          </w:p>
        </w:tc>
        <w:tc>
          <w:tcPr>
            <w:tcW w:w="3045" w:type="dxa"/>
          </w:tcPr>
          <w:p w14:paraId="5577EC12" w14:textId="77777777" w:rsidR="00B37796" w:rsidRDefault="00E368A4" w:rsidP="00E368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  <w:p w14:paraId="4FE33F99" w14:textId="5FB85F92" w:rsidR="00B656D4" w:rsidRPr="00B656D4" w:rsidRDefault="00B656D4" w:rsidP="00B656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eframe</w:t>
            </w:r>
          </w:p>
        </w:tc>
        <w:tc>
          <w:tcPr>
            <w:tcW w:w="1710" w:type="dxa"/>
          </w:tcPr>
          <w:p w14:paraId="5C0BBECD" w14:textId="048316ED" w:rsidR="00B37796" w:rsidRPr="00B37796" w:rsidRDefault="00FA7BE5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5929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5</w:t>
            </w:r>
            <w:r w:rsidR="00B25FDF">
              <w:rPr>
                <w:rFonts w:ascii="Times New Roman" w:hAnsi="Times New Roman" w:cs="Times New Roman"/>
              </w:rPr>
              <w:t>,</w:t>
            </w:r>
            <w:r w:rsidR="00380094">
              <w:rPr>
                <w:rFonts w:ascii="Times New Roman" w:hAnsi="Times New Roman" w:cs="Times New Roman"/>
              </w:rPr>
              <w:t xml:space="preserve"> </w:t>
            </w:r>
            <w:r w:rsidR="00E36C5F">
              <w:rPr>
                <w:rFonts w:ascii="Times New Roman" w:hAnsi="Times New Roman" w:cs="Times New Roman"/>
              </w:rPr>
              <w:t>47</w:t>
            </w:r>
            <w:r w:rsidR="004F5929">
              <w:rPr>
                <w:rFonts w:ascii="Times New Roman" w:hAnsi="Times New Roman" w:cs="Times New Roman"/>
              </w:rPr>
              <w:t xml:space="preserve"> to</w:t>
            </w:r>
            <w:r w:rsidR="00E36C5F">
              <w:rPr>
                <w:rFonts w:ascii="Times New Roman" w:hAnsi="Times New Roman" w:cs="Times New Roman"/>
              </w:rPr>
              <w:t>5</w:t>
            </w:r>
            <w:r w:rsidR="00B60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5" w:type="dxa"/>
          </w:tcPr>
          <w:p w14:paraId="49A39FBB" w14:textId="44B5ECF0" w:rsidR="00B37796" w:rsidRPr="00B37796" w:rsidRDefault="001C32E4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ins</w:t>
            </w:r>
          </w:p>
        </w:tc>
      </w:tr>
      <w:tr w:rsidR="001C32E4" w:rsidRPr="00B37796" w14:paraId="43243759" w14:textId="77777777" w:rsidTr="007A2324">
        <w:tc>
          <w:tcPr>
            <w:tcW w:w="2170" w:type="dxa"/>
          </w:tcPr>
          <w:p w14:paraId="47A526DD" w14:textId="77AC40DF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Aasif Ansari</w:t>
            </w:r>
          </w:p>
        </w:tc>
        <w:tc>
          <w:tcPr>
            <w:tcW w:w="3045" w:type="dxa"/>
          </w:tcPr>
          <w:p w14:paraId="2A352979" w14:textId="77777777" w:rsidR="00B37796" w:rsidRDefault="00B656D4" w:rsidP="00B656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</w:p>
          <w:p w14:paraId="25C8CD14" w14:textId="77777777" w:rsidR="007E01E8" w:rsidRDefault="00B32710" w:rsidP="00B327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 Audit</w:t>
            </w:r>
          </w:p>
          <w:p w14:paraId="25D0B93D" w14:textId="6948FBF7" w:rsidR="00B608C0" w:rsidRPr="00B32710" w:rsidRDefault="00B608C0" w:rsidP="00B327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ct </w:t>
            </w:r>
            <w:r w:rsidR="00D32950">
              <w:rPr>
                <w:rFonts w:ascii="Times New Roman" w:hAnsi="Times New Roman" w:cs="Times New Roman"/>
              </w:rPr>
              <w:t>Development</w:t>
            </w:r>
          </w:p>
        </w:tc>
        <w:tc>
          <w:tcPr>
            <w:tcW w:w="1710" w:type="dxa"/>
          </w:tcPr>
          <w:p w14:paraId="535F218A" w14:textId="3413422A" w:rsidR="00B37796" w:rsidRPr="00B37796" w:rsidRDefault="00B25FDF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5929">
              <w:rPr>
                <w:rFonts w:ascii="Times New Roman" w:hAnsi="Times New Roman" w:cs="Times New Roman"/>
              </w:rPr>
              <w:t xml:space="preserve"> to </w:t>
            </w:r>
            <w:r w:rsidR="006B083F">
              <w:rPr>
                <w:rFonts w:ascii="Times New Roman" w:hAnsi="Times New Roman" w:cs="Times New Roman"/>
              </w:rPr>
              <w:t>9,</w:t>
            </w:r>
            <w:r w:rsidR="004F5929">
              <w:rPr>
                <w:rFonts w:ascii="Times New Roman" w:hAnsi="Times New Roman" w:cs="Times New Roman"/>
              </w:rPr>
              <w:t xml:space="preserve"> </w:t>
            </w:r>
            <w:r w:rsidR="00380094">
              <w:rPr>
                <w:rFonts w:ascii="Times New Roman" w:hAnsi="Times New Roman" w:cs="Times New Roman"/>
              </w:rPr>
              <w:t>49</w:t>
            </w:r>
            <w:r w:rsidR="00781045">
              <w:rPr>
                <w:rFonts w:ascii="Times New Roman" w:hAnsi="Times New Roman" w:cs="Times New Roman"/>
              </w:rPr>
              <w:t xml:space="preserve">, </w:t>
            </w:r>
            <w:r w:rsidR="00B608C0">
              <w:rPr>
                <w:rFonts w:ascii="Times New Roman" w:hAnsi="Times New Roman" w:cs="Times New Roman"/>
              </w:rPr>
              <w:t>55, 56</w:t>
            </w:r>
          </w:p>
        </w:tc>
        <w:tc>
          <w:tcPr>
            <w:tcW w:w="1705" w:type="dxa"/>
          </w:tcPr>
          <w:p w14:paraId="039696CF" w14:textId="70FEDE06" w:rsidR="00B37796" w:rsidRPr="00B37796" w:rsidRDefault="001C32E4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ins 30 sec</w:t>
            </w:r>
          </w:p>
        </w:tc>
      </w:tr>
      <w:tr w:rsidR="001C32E4" w:rsidRPr="00B37796" w14:paraId="4037F953" w14:textId="77777777" w:rsidTr="007A2324">
        <w:tc>
          <w:tcPr>
            <w:tcW w:w="2170" w:type="dxa"/>
          </w:tcPr>
          <w:p w14:paraId="5F6C3B5B" w14:textId="22DECCBB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isha Raut</w:t>
            </w:r>
          </w:p>
        </w:tc>
        <w:tc>
          <w:tcPr>
            <w:tcW w:w="3045" w:type="dxa"/>
          </w:tcPr>
          <w:p w14:paraId="7825C272" w14:textId="77777777" w:rsidR="00B37796" w:rsidRDefault="00E74741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D</w:t>
            </w:r>
          </w:p>
          <w:p w14:paraId="562DECB9" w14:textId="23584806" w:rsidR="007A2324" w:rsidRPr="00B37796" w:rsidRDefault="007A2324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Catalogue</w:t>
            </w:r>
          </w:p>
        </w:tc>
        <w:tc>
          <w:tcPr>
            <w:tcW w:w="1710" w:type="dxa"/>
          </w:tcPr>
          <w:p w14:paraId="3ADF46CE" w14:textId="4CC170D9" w:rsidR="00B37796" w:rsidRPr="00B37796" w:rsidRDefault="00846D13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37425">
              <w:rPr>
                <w:rFonts w:ascii="Times New Roman" w:hAnsi="Times New Roman" w:cs="Times New Roman"/>
              </w:rPr>
              <w:t xml:space="preserve">- </w:t>
            </w:r>
            <w:r w:rsidR="007E01E8">
              <w:rPr>
                <w:rFonts w:ascii="Times New Roman" w:hAnsi="Times New Roman" w:cs="Times New Roman"/>
              </w:rPr>
              <w:t>21</w:t>
            </w:r>
            <w:r w:rsidR="00C4587C">
              <w:rPr>
                <w:rFonts w:ascii="Times New Roman" w:hAnsi="Times New Roman" w:cs="Times New Roman"/>
              </w:rPr>
              <w:t>, 42 to 48</w:t>
            </w:r>
          </w:p>
        </w:tc>
        <w:tc>
          <w:tcPr>
            <w:tcW w:w="1705" w:type="dxa"/>
          </w:tcPr>
          <w:p w14:paraId="22AC1F42" w14:textId="2A4BA89C" w:rsidR="00B37796" w:rsidRPr="00B37796" w:rsidRDefault="001C32E4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ins</w:t>
            </w:r>
          </w:p>
        </w:tc>
      </w:tr>
      <w:tr w:rsidR="001C32E4" w:rsidRPr="00B37796" w14:paraId="48EA0FD9" w14:textId="77777777" w:rsidTr="007A2324">
        <w:tc>
          <w:tcPr>
            <w:tcW w:w="2170" w:type="dxa"/>
          </w:tcPr>
          <w:p w14:paraId="3E64B088" w14:textId="0CE64192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il Maharjan</w:t>
            </w:r>
          </w:p>
        </w:tc>
        <w:tc>
          <w:tcPr>
            <w:tcW w:w="3045" w:type="dxa"/>
          </w:tcPr>
          <w:p w14:paraId="14AA31D5" w14:textId="77777777" w:rsidR="00B37796" w:rsidRDefault="00281FAF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</w:t>
            </w:r>
          </w:p>
          <w:p w14:paraId="556176CE" w14:textId="77777777" w:rsidR="00B32710" w:rsidRDefault="00B32710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Project</w:t>
            </w:r>
          </w:p>
          <w:p w14:paraId="37D520E8" w14:textId="6D5835F7" w:rsidR="00B32710" w:rsidRPr="00B37796" w:rsidRDefault="00B32710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Tool</w:t>
            </w:r>
          </w:p>
        </w:tc>
        <w:tc>
          <w:tcPr>
            <w:tcW w:w="1710" w:type="dxa"/>
          </w:tcPr>
          <w:p w14:paraId="065C3369" w14:textId="515790DA" w:rsidR="00B37796" w:rsidRPr="00B37796" w:rsidRDefault="0023503F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to 41, </w:t>
            </w:r>
            <w:r w:rsidR="00A66115">
              <w:rPr>
                <w:rFonts w:ascii="Times New Roman" w:hAnsi="Times New Roman" w:cs="Times New Roman"/>
              </w:rPr>
              <w:t>9,</w:t>
            </w:r>
            <w:r w:rsidR="00F84EC1">
              <w:rPr>
                <w:rFonts w:ascii="Times New Roman" w:hAnsi="Times New Roman" w:cs="Times New Roman"/>
              </w:rPr>
              <w:t xml:space="preserve">10, </w:t>
            </w:r>
            <w:r w:rsidR="00A73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5" w:type="dxa"/>
          </w:tcPr>
          <w:p w14:paraId="1A2CEF6E" w14:textId="2736F184" w:rsidR="00B37796" w:rsidRPr="00B37796" w:rsidRDefault="001C32E4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ins 30 sec</w:t>
            </w:r>
          </w:p>
        </w:tc>
      </w:tr>
    </w:tbl>
    <w:p w14:paraId="68AA737C" w14:textId="77777777" w:rsidR="00B37796" w:rsidRPr="00B37796" w:rsidRDefault="00B37796" w:rsidP="00B37796">
      <w:pPr>
        <w:pStyle w:val="ListParagraph"/>
        <w:rPr>
          <w:rFonts w:ascii="Times New Roman" w:hAnsi="Times New Roman" w:cs="Times New Roman"/>
        </w:rPr>
      </w:pPr>
    </w:p>
    <w:p w14:paraId="2C55CD49" w14:textId="48C06250" w:rsidR="00C862F8" w:rsidRPr="00B37796" w:rsidRDefault="00C862F8" w:rsidP="00C862F8">
      <w:pPr>
        <w:rPr>
          <w:rFonts w:ascii="Times New Roman" w:hAnsi="Times New Roman" w:cs="Times New Roman"/>
        </w:rPr>
      </w:pPr>
    </w:p>
    <w:p w14:paraId="3D0BCF87" w14:textId="77777777" w:rsidR="00C862F8" w:rsidRPr="00B37796" w:rsidRDefault="00C862F8" w:rsidP="00C862F8">
      <w:pPr>
        <w:rPr>
          <w:rFonts w:ascii="Times New Roman" w:hAnsi="Times New Roman" w:cs="Times New Roman"/>
        </w:rPr>
      </w:pPr>
    </w:p>
    <w:sectPr w:rsidR="00C862F8" w:rsidRPr="00B37796" w:rsidSect="00C862F8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5B7"/>
    <w:multiLevelType w:val="hybridMultilevel"/>
    <w:tmpl w:val="8312D51A"/>
    <w:lvl w:ilvl="0" w:tplc="DA7A28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43CE"/>
    <w:multiLevelType w:val="hybridMultilevel"/>
    <w:tmpl w:val="04883E12"/>
    <w:lvl w:ilvl="0" w:tplc="DA7A28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235A5"/>
    <w:multiLevelType w:val="hybridMultilevel"/>
    <w:tmpl w:val="9600F656"/>
    <w:lvl w:ilvl="0" w:tplc="DA7A28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51E32"/>
    <w:multiLevelType w:val="hybridMultilevel"/>
    <w:tmpl w:val="FACE67C6"/>
    <w:lvl w:ilvl="0" w:tplc="DA7A28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3576">
    <w:abstractNumId w:val="0"/>
  </w:num>
  <w:num w:numId="2" w16cid:durableId="1874615458">
    <w:abstractNumId w:val="3"/>
  </w:num>
  <w:num w:numId="3" w16cid:durableId="2068991943">
    <w:abstractNumId w:val="2"/>
  </w:num>
  <w:num w:numId="4" w16cid:durableId="1940405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F8"/>
    <w:rsid w:val="001C32E4"/>
    <w:rsid w:val="0023503F"/>
    <w:rsid w:val="00281FAF"/>
    <w:rsid w:val="00380094"/>
    <w:rsid w:val="004F5929"/>
    <w:rsid w:val="006B083F"/>
    <w:rsid w:val="00725F6E"/>
    <w:rsid w:val="00771C4E"/>
    <w:rsid w:val="00781045"/>
    <w:rsid w:val="00790BC1"/>
    <w:rsid w:val="007A2324"/>
    <w:rsid w:val="007C3BF4"/>
    <w:rsid w:val="007E01E8"/>
    <w:rsid w:val="00837425"/>
    <w:rsid w:val="00846D13"/>
    <w:rsid w:val="00963D39"/>
    <w:rsid w:val="00A66115"/>
    <w:rsid w:val="00A7324C"/>
    <w:rsid w:val="00A94843"/>
    <w:rsid w:val="00B25FDF"/>
    <w:rsid w:val="00B32710"/>
    <w:rsid w:val="00B37796"/>
    <w:rsid w:val="00B608C0"/>
    <w:rsid w:val="00B61F4B"/>
    <w:rsid w:val="00B656D4"/>
    <w:rsid w:val="00B67EC2"/>
    <w:rsid w:val="00C4587C"/>
    <w:rsid w:val="00C53936"/>
    <w:rsid w:val="00C862F8"/>
    <w:rsid w:val="00D32950"/>
    <w:rsid w:val="00E17ECB"/>
    <w:rsid w:val="00E368A4"/>
    <w:rsid w:val="00E36C5F"/>
    <w:rsid w:val="00E74741"/>
    <w:rsid w:val="00F84EC1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501E"/>
  <w15:chartTrackingRefBased/>
  <w15:docId w15:val="{DD56B741-702A-4010-8EBF-C9E360C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2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62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62F8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B61F4B"/>
    <w:pPr>
      <w:ind w:left="720"/>
      <w:contextualSpacing/>
    </w:pPr>
  </w:style>
  <w:style w:type="table" w:styleId="TableGrid">
    <w:name w:val="Table Grid"/>
    <w:basedOn w:val="TableNormal"/>
    <w:uiPriority w:val="39"/>
    <w:rsid w:val="00B3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AEF6A2682EF44B344E349B1B244C1" ma:contentTypeVersion="4" ma:contentTypeDescription="Create a new document." ma:contentTypeScope="" ma:versionID="80a68549b02093033ad308d85f163fe0">
  <xsd:schema xmlns:xsd="http://www.w3.org/2001/XMLSchema" xmlns:xs="http://www.w3.org/2001/XMLSchema" xmlns:p="http://schemas.microsoft.com/office/2006/metadata/properties" xmlns:ns3="c0f2bf2c-5100-49cc-827c-6a000b30feaa" targetNamespace="http://schemas.microsoft.com/office/2006/metadata/properties" ma:root="true" ma:fieldsID="f1157a6b762542e621b3624e370a2b86" ns3:_="">
    <xsd:import namespace="c0f2bf2c-5100-49cc-827c-6a000b30f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bf2c-5100-49cc-827c-6a000b30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4F7B1-8D79-468B-9B61-27AC57F3E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9DF68-8F12-46E2-913F-A51A31019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2bf2c-5100-49cc-827c-6a000b30f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5CD50-92FC-4A74-AFD6-114E6ADA8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95B8F-403A-4205-AA6E-C3ABE0E103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Preparation</dc:title>
  <dc:subject/>
  <dc:creator>Team Memebers</dc:creator>
  <cp:keywords/>
  <dc:description/>
  <cp:lastModifiedBy>Raut, Nimisha (Student)</cp:lastModifiedBy>
  <cp:revision>16</cp:revision>
  <dcterms:created xsi:type="dcterms:W3CDTF">2022-04-09T15:36:00Z</dcterms:created>
  <dcterms:modified xsi:type="dcterms:W3CDTF">2022-04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AEF6A2682EF44B344E349B1B244C1</vt:lpwstr>
  </property>
</Properties>
</file>